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ED1" w:rsidRDefault="003C0ED1" w:rsidP="003C0ED1">
      <w:pPr>
        <w:shd w:val="clear" w:color="auto" w:fill="FFFFFF"/>
        <w:spacing w:before="120" w:after="120" w:line="360" w:lineRule="auto"/>
        <w:jc w:val="center"/>
        <w:outlineLvl w:val="0"/>
        <w:rPr>
          <w:rFonts w:ascii="Arial" w:eastAsia="Times New Roman" w:hAnsi="Arial" w:cs="Arial"/>
          <w:b/>
          <w:bCs/>
          <w:color w:val="444444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kern w:val="36"/>
          <w:sz w:val="28"/>
          <w:szCs w:val="28"/>
          <w:lang w:eastAsia="ru-RU"/>
        </w:rPr>
        <w:t>Праздник окончания первого класса.</w:t>
      </w:r>
    </w:p>
    <w:p w:rsidR="0073692F" w:rsidRPr="00E067B5" w:rsidRDefault="003C0ED1" w:rsidP="003C0ED1">
      <w:pPr>
        <w:shd w:val="clear" w:color="auto" w:fill="FFFFFF"/>
        <w:spacing w:before="120" w:after="120" w:line="360" w:lineRule="auto"/>
        <w:jc w:val="center"/>
        <w:outlineLvl w:val="0"/>
        <w:rPr>
          <w:rFonts w:ascii="Arial" w:eastAsia="Times New Roman" w:hAnsi="Arial" w:cs="Arial"/>
          <w:b/>
          <w:bCs/>
          <w:color w:val="444444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kern w:val="36"/>
          <w:sz w:val="28"/>
          <w:szCs w:val="28"/>
          <w:lang w:eastAsia="ru-RU"/>
        </w:rPr>
        <w:t>«Перешли мы во второй…»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сценарий праздника, посвященного окончанию первого класса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Оформление: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</w:t>
      </w:r>
      <w:r w:rsidR="003C0ED1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Рисунки с буквами</w:t>
      </w: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, </w:t>
      </w:r>
      <w:r w:rsidR="003C0ED1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шары, </w:t>
      </w: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подарки для детей (медали). 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Сцена празднично украшена. Красуются плакаты: "До свиданья, школа!", "Здравствуй, лето!"</w:t>
      </w:r>
    </w:p>
    <w:p w:rsidR="0073692F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Звучит музыка. Дети заходят в класс и садятся.</w:t>
      </w:r>
    </w:p>
    <w:p w:rsidR="00E067B5" w:rsidRDefault="00E067B5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E067B5" w:rsidRDefault="00E067B5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E067B5" w:rsidRDefault="00E067B5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E067B5" w:rsidRDefault="00E067B5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E067B5" w:rsidRDefault="00E067B5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E067B5" w:rsidRDefault="00E067B5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E067B5" w:rsidRDefault="00E067B5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E067B5" w:rsidRDefault="00E067B5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E067B5" w:rsidRDefault="00E067B5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E067B5" w:rsidRDefault="00E067B5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E067B5" w:rsidRDefault="00E067B5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E067B5" w:rsidRDefault="00E067B5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E067B5" w:rsidRDefault="00E067B5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E067B5" w:rsidRDefault="00E067B5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E067B5" w:rsidRDefault="00E067B5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E067B5" w:rsidRDefault="00E067B5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E067B5" w:rsidRPr="00E067B5" w:rsidRDefault="00E067B5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73692F" w:rsidRDefault="003C0ED1" w:rsidP="00FA12F5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3C0ED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lastRenderedPageBreak/>
        <w:t>Учитель: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r w:rsidR="0073692F"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Дорогие ребята! </w:t>
      </w:r>
      <w:r w:rsid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Уважаемые родители, гости нашего праздника!</w:t>
      </w:r>
    </w:p>
    <w:p w:rsidR="00756677" w:rsidRDefault="00756677" w:rsidP="00FA12F5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Сегодня у нас необычный день. Вот  и закончился ваш первый учебный год, а кажется, что вы только вчера переступили порог нашего лицея. За это время вы очень выросли, повзрослели, многое узнали и многому научились, испытали первые трудности и научились их преодолевать.</w:t>
      </w:r>
    </w:p>
    <w:p w:rsidR="0073692F" w:rsidRPr="00E067B5" w:rsidRDefault="00756677" w:rsidP="00FA12F5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ролетели дни, недели, месяцы напряжённого труда.</w:t>
      </w:r>
      <w:r w:rsidR="00A03EB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оздравляю вас с первой серьёзной победой</w:t>
      </w:r>
      <w:r w:rsidR="00A03EB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!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Самый трудный первый класс!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Всех труднее первый класс!</w:t>
      </w:r>
    </w:p>
    <w:p w:rsidR="0073692F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Потому что в первый раз!</w:t>
      </w:r>
    </w:p>
    <w:p w:rsidR="00E067B5" w:rsidRPr="00FA12F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FA12F5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 xml:space="preserve">1-й ученик: </w:t>
      </w:r>
      <w:r w:rsidR="00A03EB7" w:rsidRPr="00FA12F5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 xml:space="preserve">Лена </w:t>
      </w:r>
      <w:proofErr w:type="spellStart"/>
      <w:r w:rsidR="00A03EB7" w:rsidRPr="00FA12F5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Рохлецова</w:t>
      </w:r>
      <w:proofErr w:type="spellEnd"/>
      <w:r w:rsidR="00A03EB7" w:rsidRPr="00FA12F5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.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раздник начинается, гости улыбаются,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А дети постараются сегодня показать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Всё, чему учились, всё к чему стремились,</w:t>
      </w:r>
    </w:p>
    <w:p w:rsidR="00A03EB7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 Потому что надо много рассказать. </w:t>
      </w:r>
    </w:p>
    <w:p w:rsidR="00FA12F5" w:rsidRDefault="00FA12F5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A03EB7" w:rsidRDefault="00A03EB7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FA12F5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 xml:space="preserve">Руслан: 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усть зовут нас «семилетки»!</w:t>
      </w:r>
    </w:p>
    <w:p w:rsidR="00A03EB7" w:rsidRDefault="00A03EB7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FA12F5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Мерим: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Пусть не ставят нам отметки!</w:t>
      </w:r>
    </w:p>
    <w:p w:rsidR="00A03EB7" w:rsidRDefault="00A03EB7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FA12F5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Руслан: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Не пугают дневники!</w:t>
      </w:r>
    </w:p>
    <w:p w:rsidR="00A03EB7" w:rsidRDefault="00A03EB7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FA12F5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Мерим: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Все же мы …..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  <w:r w:rsidRPr="00FA12F5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Дети (хором):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Ученики!</w:t>
      </w:r>
    </w:p>
    <w:p w:rsidR="00A03EB7" w:rsidRDefault="00A03EB7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FA12F5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Руслан: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Любим чистый светлый класс!</w:t>
      </w:r>
    </w:p>
    <w:p w:rsidR="00A03EB7" w:rsidRDefault="00A03EB7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FA12F5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Все (хором):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Это раз.</w:t>
      </w:r>
    </w:p>
    <w:p w:rsidR="00A03EB7" w:rsidRDefault="00A03EB7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FA12F5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Мерим: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Сами мы прочтём слова!</w:t>
      </w:r>
    </w:p>
    <w:p w:rsidR="00A03EB7" w:rsidRDefault="00AF60B2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FA12F5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lastRenderedPageBreak/>
        <w:t>Все (хором):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Это два.</w:t>
      </w:r>
    </w:p>
    <w:p w:rsidR="00AF60B2" w:rsidRDefault="00AF60B2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FA12F5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Руслан: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Стали мы теперь дружны.</w:t>
      </w:r>
    </w:p>
    <w:p w:rsidR="00AF60B2" w:rsidRDefault="00AF60B2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FA12F5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Все (хором):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Это три.</w:t>
      </w:r>
    </w:p>
    <w:p w:rsidR="00AF60B2" w:rsidRDefault="00AF60B2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FA12F5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Мерим: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А в-четвёртых, посмотри,</w:t>
      </w:r>
    </w:p>
    <w:p w:rsidR="00AF60B2" w:rsidRDefault="00AF60B2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    «Азбуку» совсем прочли!</w:t>
      </w:r>
    </w:p>
    <w:p w:rsidR="00AF60B2" w:rsidRDefault="00AF60B2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FA12F5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Руслан: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Нашей первой книжке </w:t>
      </w:r>
    </w:p>
    <w:p w:rsidR="00AF60B2" w:rsidRDefault="00AF60B2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      Рады все мальчишки.</w:t>
      </w:r>
    </w:p>
    <w:p w:rsidR="00AF60B2" w:rsidRDefault="00AF60B2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FA12F5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Мерим: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И девчонки с ней дружны,</w:t>
      </w:r>
    </w:p>
    <w:p w:rsidR="00BD4607" w:rsidRPr="00FA12F5" w:rsidRDefault="00AF60B2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FA12F5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Все (хором):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Все мы с Азбукой на «ты».  </w:t>
      </w:r>
    </w:p>
    <w:p w:rsidR="002D16D2" w:rsidRPr="00FA12F5" w:rsidRDefault="002D16D2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FA12F5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 xml:space="preserve">Учитель: </w:t>
      </w:r>
    </w:p>
    <w:p w:rsidR="002D16D2" w:rsidRDefault="002D16D2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Буквы строго встали в ряд, </w:t>
      </w:r>
    </w:p>
    <w:p w:rsidR="002D16D2" w:rsidRDefault="002D16D2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Будто по линейке…</w:t>
      </w:r>
    </w:p>
    <w:p w:rsidR="002D16D2" w:rsidRDefault="002D16D2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Каждый знает своё место</w:t>
      </w:r>
    </w:p>
    <w:p w:rsidR="002D16D2" w:rsidRDefault="002D16D2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И уйти не смеет.</w:t>
      </w:r>
    </w:p>
    <w:p w:rsidR="002D16D2" w:rsidRDefault="002D16D2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се они стоят красиво,</w:t>
      </w:r>
    </w:p>
    <w:p w:rsidR="002D16D2" w:rsidRDefault="002D16D2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о порядку, посмотри!</w:t>
      </w:r>
    </w:p>
    <w:p w:rsidR="002D16D2" w:rsidRDefault="002D16D2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у, а ты, теперь сумеешь</w:t>
      </w:r>
    </w:p>
    <w:p w:rsidR="002D16D2" w:rsidRDefault="002D16D2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овторить все 33?</w:t>
      </w:r>
    </w:p>
    <w:p w:rsidR="002D16D2" w:rsidRPr="00FA12F5" w:rsidRDefault="002D16D2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FA12F5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Ученики</w:t>
      </w:r>
      <w:r w:rsidR="00BD4607" w:rsidRPr="00FA12F5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 xml:space="preserve"> (стихи про буквы читают все дети).</w:t>
      </w:r>
    </w:p>
    <w:p w:rsidR="00BD4607" w:rsidRPr="00FA12F5" w:rsidRDefault="00BD4607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proofErr w:type="gramStart"/>
      <w:r w:rsidRPr="00FA12F5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Песня про АЛФАВИТ</w:t>
      </w:r>
      <w:proofErr w:type="gramEnd"/>
      <w:r w:rsidRPr="00FA12F5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.</w:t>
      </w:r>
    </w:p>
    <w:p w:rsidR="00CB5EA0" w:rsidRDefault="00CB5EA0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FA12F5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Учитель: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Но не сразу буквы подружились. Вот как это было.</w:t>
      </w:r>
    </w:p>
    <w:p w:rsidR="00CB5EA0" w:rsidRPr="00FA12F5" w:rsidRDefault="00CB5EA0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FA12F5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Сценка «Буква Я».</w:t>
      </w:r>
    </w:p>
    <w:p w:rsidR="00CB5EA0" w:rsidRPr="00FA12F5" w:rsidRDefault="00CB5EA0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FA12F5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Песня «Алфавит поём мы вместе».</w:t>
      </w:r>
    </w:p>
    <w:p w:rsidR="0073692F" w:rsidRDefault="00CB5EA0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FA12F5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Учитель: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Молодцы! Мы не только осваивали русскую грамоту, но и учились английскому языку.</w:t>
      </w:r>
      <w:r w:rsidR="00AF60B2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</w:t>
      </w:r>
    </w:p>
    <w:p w:rsidR="00FA12F5" w:rsidRPr="00E067B5" w:rsidRDefault="00FA12F5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73692F" w:rsidRPr="00F249C1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F249C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lastRenderedPageBreak/>
        <w:t>Ученик</w:t>
      </w:r>
      <w:r w:rsidR="00F249C1" w:rsidRPr="00F249C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и: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Вот и кончился год наш учебный, 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 Не зовите вы нас малыши. 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Стали туфли малы нам и кеды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И короткими стали штаны.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Мы читали, писали, считали, 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 Плели, клеили и рисовали, 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 Пели песни про всё на свете - 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 Ведь мы очень хорошие дети. </w:t>
      </w:r>
    </w:p>
    <w:p w:rsidR="0073692F" w:rsidRPr="00F249C1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F249C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Учитель:</w:t>
      </w:r>
    </w:p>
    <w:p w:rsidR="0073692F" w:rsidRPr="00E067B5" w:rsidRDefault="008C76A8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r w:rsidR="0073692F"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еважно, кем ты будешь в жизни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Врачом, иль академиком,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Стремиться должен каждый стать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Культурным человеком.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В течение года вы учились правильно себя вести в ко</w:t>
      </w:r>
      <w:r w:rsidR="008C76A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ллективе, </w:t>
      </w: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в школе, узнали, что такое хорошо и что такое плохо. Давайте ещё раз послушаем эти правила.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 дети исполняют в стиле репа)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Если учишься на 5,</w:t>
      </w: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Дисциплина тоже 5.</w:t>
      </w: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То могу тебе сказать:</w:t>
      </w: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Тебя можно уважать!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Если ты </w:t>
      </w:r>
      <w:proofErr w:type="gramStart"/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трепач</w:t>
      </w:r>
      <w:proofErr w:type="gramEnd"/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и лгун,</w:t>
      </w: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И большой пройдоха.</w:t>
      </w: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То сказать тебе могу:</w:t>
      </w: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Это очень плохо!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>Если с другом разделил</w:t>
      </w: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Ты свои конфеты –</w:t>
      </w: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Хорошо ты поступил,</w:t>
      </w: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Каждый знает это.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Ты узнал чужой секрет</w:t>
      </w:r>
      <w:r w:rsidR="008C76A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,</w:t>
      </w: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И разнёс сейчас же.</w:t>
      </w: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Это плохо, хуже нет,</w:t>
      </w: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Это подло даже.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Если ты подал при всех</w:t>
      </w: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Девочке пальтишко.</w:t>
      </w: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Ты – культурный человек,</w:t>
      </w: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Мировой мальчишка!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Если ты, как дикий зверь,</w:t>
      </w: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Сразу лезешь драться.</w:t>
      </w: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Недостоин ты, поверь,</w:t>
      </w: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Человеком зваться.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Уважай людей вокруг,</w:t>
      </w: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Старших, младших тоже,</w:t>
      </w: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И тогда теб</w:t>
      </w:r>
      <w:r w:rsidR="008C76A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я, мой друг,</w:t>
      </w:r>
      <w:r w:rsidR="008C76A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Назовут хорошим! (</w:t>
      </w: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се вместе)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F249C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Учитель:</w:t>
      </w:r>
      <w:r w:rsidR="00FA12F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В молоке есть пенки, а в школе</w:t>
      </w: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proofErr w:type="gramStart"/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–п</w:t>
      </w:r>
      <w:proofErr w:type="gramEnd"/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еременки.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Игра на внимательность.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</w:t>
      </w:r>
      <w:proofErr w:type="gramStart"/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Дети отвечают хором на каждый вопрос учителя:</w:t>
      </w:r>
      <w:proofErr w:type="gramEnd"/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proofErr w:type="gramStart"/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«Это я, это я, это все мои друзья!») </w:t>
      </w:r>
      <w:proofErr w:type="gramEnd"/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1. Кто ватагою весёлой каждый день шагает в школу?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2. Кто из вас приходит в класс с опозданием на час?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3. Кто из вас хранит в порядке книжки, ручки и тетрадки?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4. Кто из вас, из малышей, грязный ходит до ушей?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> 5. Кто из вас не ходит хмурый, любит спорт и физкультуру?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6. Кто из вас своим трудом украшает класс и дом?</w:t>
      </w:r>
    </w:p>
    <w:p w:rsidR="0073692F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 7. Кто, хочу у вас узнать, любит петь и танцевать? </w:t>
      </w:r>
    </w:p>
    <w:p w:rsidR="008C76A8" w:rsidRDefault="008C76A8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8C76A8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ТАНЕЦ.</w:t>
      </w:r>
    </w:p>
    <w:p w:rsidR="00F249C1" w:rsidRPr="00F249C1" w:rsidRDefault="00F249C1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F249C1">
        <w:rPr>
          <w:rFonts w:ascii="Arial" w:eastAsia="Times New Roman" w:hAnsi="Arial" w:cs="Arial"/>
          <w:b/>
          <w:sz w:val="28"/>
          <w:szCs w:val="28"/>
          <w:lang w:eastAsia="ru-RU"/>
        </w:rPr>
        <w:t>Учитель:</w:t>
      </w:r>
    </w:p>
    <w:p w:rsidR="00F249C1" w:rsidRPr="00F249C1" w:rsidRDefault="00F249C1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bookmarkStart w:id="0" w:name="_GoBack"/>
      <w:bookmarkEnd w:id="0"/>
    </w:p>
    <w:p w:rsidR="0073692F" w:rsidRPr="00E067B5" w:rsidRDefault="00F249C1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Алёша Абакумов.</w:t>
      </w:r>
    </w:p>
    <w:p w:rsidR="0073692F" w:rsidRPr="00E067B5" w:rsidRDefault="0073692F" w:rsidP="0073692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не учиться очень нравится,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        Отвечать я не боюсь.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       Я могу с задачей справиться,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        Потому что не ленюсь.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       И прекрасна, и сильна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       Математики страна.</w:t>
      </w:r>
    </w:p>
    <w:p w:rsidR="0073692F" w:rsidRPr="00E067B5" w:rsidRDefault="0073692F" w:rsidP="0073692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Здесь везде кипит работа: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Все подсчитывают что-то.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Всюду можно услыхать:</w:t>
      </w:r>
    </w:p>
    <w:p w:rsidR="00F249C1" w:rsidRDefault="00F249C1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</w:t>
      </w:r>
      <w:proofErr w:type="gramStart"/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Раз, два, три, четыре, пять. 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  <w:proofErr w:type="gramEnd"/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Раз, два, три, четыре, пять,</w:t>
      </w:r>
    </w:p>
    <w:p w:rsidR="0073692F" w:rsidRPr="00E067B5" w:rsidRDefault="00F249C1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Шесть, семь, восемь, девять, десять.</w:t>
      </w:r>
      <w:r w:rsidR="0073692F"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Можно всё пересчитать,</w:t>
      </w:r>
      <w:r w:rsidR="0073692F"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Сосчитать, измерить, взвесить.</w:t>
      </w:r>
    </w:p>
    <w:p w:rsidR="0073692F" w:rsidRPr="00E067B5" w:rsidRDefault="0073692F" w:rsidP="0073692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Сколько в комнате углов?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          Сколько ног у воробьёв?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         Сколько пальцев на руках,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>          Сколько в садике скамеек,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         Сколько в пяточке копеек?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         У стола 4 ножки,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          5 котят у нашей кошки.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          1, 2, 3, 4, 5 -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           Всё могу пересчитать! </w:t>
      </w:r>
    </w:p>
    <w:p w:rsidR="0073692F" w:rsidRPr="00E067B5" w:rsidRDefault="0073692F" w:rsidP="0073692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Без счёта не будет на улице света,</w:t>
      </w: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Без счёта не может подняться ракета,</w:t>
      </w: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Без счёта письмо не найдёт адресата,</w:t>
      </w: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И в прятки сыграть не сумеют ребята.</w:t>
      </w: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Вот для этого нужна математика.</w:t>
      </w:r>
    </w:p>
    <w:p w:rsidR="0073692F" w:rsidRPr="00E067B5" w:rsidRDefault="0073692F" w:rsidP="0073692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атематика повсюду,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         Глазом только поведёшь,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        И примеров разных уйму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        Ты вокруг себя найдёшь! </w:t>
      </w:r>
    </w:p>
    <w:p w:rsidR="0073692F" w:rsidRPr="00E067B5" w:rsidRDefault="003C0ED1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- А какие ещё у вас были уроки?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ы не забыли.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Они нас многому учили!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Физкультура – ловкости</w:t>
      </w:r>
      <w:r w:rsidR="003C0ED1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,</w:t>
      </w:r>
    </w:p>
    <w:p w:rsidR="0073692F" w:rsidRPr="00E067B5" w:rsidRDefault="003C0ED1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А ещё</w:t>
      </w:r>
      <w:r w:rsidR="0073692F"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выносливости.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А музыка так хороша,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</w:t>
      </w:r>
      <w:proofErr w:type="gramStart"/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Что</w:t>
      </w:r>
      <w:proofErr w:type="gramEnd"/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не таясь поет душа.</w:t>
      </w:r>
    </w:p>
    <w:p w:rsidR="0073692F" w:rsidRPr="003C0ED1" w:rsidRDefault="003C0ED1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Концерт.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Ученик: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ервый класс уже кончаем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 xml:space="preserve"> Часики </w:t>
      </w:r>
      <w:proofErr w:type="spellStart"/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ротикали</w:t>
      </w:r>
      <w:proofErr w:type="spellEnd"/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,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А теперь у нас, ребята,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Летние каникулы</w:t>
      </w:r>
      <w:proofErr w:type="gramStart"/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.(</w:t>
      </w:r>
      <w:proofErr w:type="gramEnd"/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все вместе )</w:t>
      </w:r>
    </w:p>
    <w:p w:rsidR="003C0ED1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1.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Первый класс! Первый класс!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Год назад ты принял нас.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Переходим во второй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И прощаемся с тобой.</w:t>
      </w:r>
    </w:p>
    <w:p w:rsidR="003C0ED1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2.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 Мел, доска, картины, карты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Вместе с нами перейдут.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Чуть повыше станут парты,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Вместе с нами подрастут.</w:t>
      </w:r>
    </w:p>
    <w:p w:rsidR="003C0ED1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3. 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Полюбили мы друг друга,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За подруг стоим горой.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И со мной моя подруга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ереходит во второй!</w:t>
      </w:r>
    </w:p>
    <w:p w:rsidR="003C0ED1" w:rsidRDefault="003C0ED1" w:rsidP="003C0ED1">
      <w:pPr>
        <w:shd w:val="clear" w:color="auto" w:fill="FFFFFF"/>
        <w:spacing w:before="90" w:beforeAutospacing="1" w:after="90" w:afterAutospacing="1" w:line="360" w:lineRule="auto"/>
        <w:ind w:left="36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4.</w:t>
      </w:r>
    </w:p>
    <w:p w:rsidR="003C0ED1" w:rsidRDefault="0073692F" w:rsidP="003C0ED1">
      <w:pPr>
        <w:shd w:val="clear" w:color="auto" w:fill="FFFFFF"/>
        <w:spacing w:before="90" w:beforeAutospacing="1" w:after="90" w:afterAutospacing="1" w:line="360" w:lineRule="auto"/>
        <w:ind w:left="36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3C0ED1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Так дорогою весёлой</w:t>
      </w:r>
    </w:p>
    <w:p w:rsidR="0073692F" w:rsidRPr="003C0ED1" w:rsidRDefault="0073692F" w:rsidP="003C0ED1">
      <w:pPr>
        <w:shd w:val="clear" w:color="auto" w:fill="FFFFFF"/>
        <w:spacing w:before="90" w:beforeAutospacing="1" w:after="90" w:afterAutospacing="1" w:line="360" w:lineRule="auto"/>
        <w:ind w:left="36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3C0ED1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ы шагаем</w:t>
      </w:r>
      <w:r w:rsidR="003C0ED1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,</w:t>
      </w:r>
      <w:r w:rsidRPr="003C0ED1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вставши в строй.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месте с классом и со школой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И со всей родной страной.</w:t>
      </w:r>
    </w:p>
    <w:p w:rsidR="00F249C1" w:rsidRDefault="00F249C1" w:rsidP="003C0ED1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3C0ED1" w:rsidRDefault="003C0ED1" w:rsidP="003C0ED1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>5.</w:t>
      </w:r>
    </w:p>
    <w:p w:rsidR="0073692F" w:rsidRPr="00E067B5" w:rsidRDefault="00F249C1" w:rsidP="003C0ED1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</w:t>
      </w:r>
      <w:r w:rsidR="0073692F"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 школе кончены уроки.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         Перешли мы в старший класс.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         Полежать на солнцепёке</w:t>
      </w:r>
    </w:p>
    <w:p w:rsidR="0073692F" w:rsidRPr="00E067B5" w:rsidRDefault="003C0ED1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         Приглашает речка</w:t>
      </w:r>
      <w:r w:rsidR="0073692F"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нас.</w:t>
      </w:r>
    </w:p>
    <w:p w:rsidR="003C0ED1" w:rsidRDefault="003C0ED1" w:rsidP="003C0ED1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6.</w:t>
      </w:r>
    </w:p>
    <w:p w:rsidR="0073692F" w:rsidRPr="00E067B5" w:rsidRDefault="0073692F" w:rsidP="003C0ED1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усть спокойно в нашем классе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        Спит до осени звонок.</w:t>
      </w:r>
    </w:p>
    <w:p w:rsidR="0073692F" w:rsidRPr="00E067B5" w:rsidRDefault="0073692F" w:rsidP="0073692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bookmarkStart w:id="1" w:name="id.23dc7e2062dc"/>
      <w:bookmarkEnd w:id="1"/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        Здравствуй, травка!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       Здравствуй, поле!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       Здравствуй, солнечный денек!</w:t>
      </w:r>
    </w:p>
    <w:p w:rsidR="003C0ED1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Учитель: Окончен год напряжённого труда. Все вы хорошо потрудились, перешли во второй класс. Сегодня мы подводим итог нашей работе…</w:t>
      </w:r>
    </w:p>
    <w:p w:rsidR="0073692F" w:rsidRPr="00E067B5" w:rsidRDefault="0073692F" w:rsidP="007369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 Разрешите мне торжественно вручить вам дипломы об окончании первого </w:t>
      </w:r>
      <w:r w:rsidR="00F249C1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класса</w:t>
      </w:r>
      <w:r w:rsidRPr="00E067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.</w:t>
      </w:r>
    </w:p>
    <w:sectPr w:rsidR="0073692F" w:rsidRPr="00E06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00F8"/>
    <w:multiLevelType w:val="multilevel"/>
    <w:tmpl w:val="C1E05B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A5E07"/>
    <w:multiLevelType w:val="multilevel"/>
    <w:tmpl w:val="19066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230F1"/>
    <w:multiLevelType w:val="multilevel"/>
    <w:tmpl w:val="B6C644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B55F4"/>
    <w:multiLevelType w:val="multilevel"/>
    <w:tmpl w:val="610208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363245"/>
    <w:multiLevelType w:val="multilevel"/>
    <w:tmpl w:val="8A6235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701EDB"/>
    <w:multiLevelType w:val="multilevel"/>
    <w:tmpl w:val="F0F0DE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204A3A"/>
    <w:multiLevelType w:val="multilevel"/>
    <w:tmpl w:val="8AA092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C1028D"/>
    <w:multiLevelType w:val="multilevel"/>
    <w:tmpl w:val="2A56AA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C741F4"/>
    <w:multiLevelType w:val="multilevel"/>
    <w:tmpl w:val="D1008F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AA0B3D"/>
    <w:multiLevelType w:val="multilevel"/>
    <w:tmpl w:val="CD76AE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F45A36"/>
    <w:multiLevelType w:val="multilevel"/>
    <w:tmpl w:val="49B4D9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B54D5C"/>
    <w:multiLevelType w:val="multilevel"/>
    <w:tmpl w:val="0DCE0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9352D3"/>
    <w:multiLevelType w:val="multilevel"/>
    <w:tmpl w:val="6E6A7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600522"/>
    <w:multiLevelType w:val="multilevel"/>
    <w:tmpl w:val="26D05E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D0091D"/>
    <w:multiLevelType w:val="multilevel"/>
    <w:tmpl w:val="82904E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5258AD"/>
    <w:multiLevelType w:val="multilevel"/>
    <w:tmpl w:val="4F4A5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1"/>
  </w:num>
  <w:num w:numId="5">
    <w:abstractNumId w:val="3"/>
  </w:num>
  <w:num w:numId="6">
    <w:abstractNumId w:val="10"/>
  </w:num>
  <w:num w:numId="7">
    <w:abstractNumId w:val="13"/>
  </w:num>
  <w:num w:numId="8">
    <w:abstractNumId w:val="0"/>
  </w:num>
  <w:num w:numId="9">
    <w:abstractNumId w:val="14"/>
  </w:num>
  <w:num w:numId="10">
    <w:abstractNumId w:val="11"/>
  </w:num>
  <w:num w:numId="11">
    <w:abstractNumId w:val="2"/>
  </w:num>
  <w:num w:numId="12">
    <w:abstractNumId w:val="9"/>
  </w:num>
  <w:num w:numId="13">
    <w:abstractNumId w:val="5"/>
  </w:num>
  <w:num w:numId="14">
    <w:abstractNumId w:val="4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2F"/>
    <w:rsid w:val="002D16D2"/>
    <w:rsid w:val="00357B49"/>
    <w:rsid w:val="003C0ED1"/>
    <w:rsid w:val="0073692F"/>
    <w:rsid w:val="00756677"/>
    <w:rsid w:val="008C76A8"/>
    <w:rsid w:val="00A03EB7"/>
    <w:rsid w:val="00A459B3"/>
    <w:rsid w:val="00AC1A59"/>
    <w:rsid w:val="00AF60B2"/>
    <w:rsid w:val="00BD4607"/>
    <w:rsid w:val="00CB5EA0"/>
    <w:rsid w:val="00E067B5"/>
    <w:rsid w:val="00F249C1"/>
    <w:rsid w:val="00F8648D"/>
    <w:rsid w:val="00FA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692F"/>
    <w:p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92F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paragraph" w:customStyle="1" w:styleId="c0">
    <w:name w:val="c0"/>
    <w:basedOn w:val="a"/>
    <w:rsid w:val="0073692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3692F"/>
  </w:style>
  <w:style w:type="character" w:customStyle="1" w:styleId="c2">
    <w:name w:val="c2"/>
    <w:basedOn w:val="a0"/>
    <w:rsid w:val="0073692F"/>
  </w:style>
  <w:style w:type="paragraph" w:customStyle="1" w:styleId="c10">
    <w:name w:val="c10"/>
    <w:basedOn w:val="a"/>
    <w:rsid w:val="0073692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3692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73692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692F"/>
    <w:p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92F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paragraph" w:customStyle="1" w:styleId="c0">
    <w:name w:val="c0"/>
    <w:basedOn w:val="a"/>
    <w:rsid w:val="0073692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3692F"/>
  </w:style>
  <w:style w:type="character" w:customStyle="1" w:styleId="c2">
    <w:name w:val="c2"/>
    <w:basedOn w:val="a0"/>
    <w:rsid w:val="0073692F"/>
  </w:style>
  <w:style w:type="paragraph" w:customStyle="1" w:styleId="c10">
    <w:name w:val="c10"/>
    <w:basedOn w:val="a"/>
    <w:rsid w:val="0073692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3692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73692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83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1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6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03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82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751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166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12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920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563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295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BD20-9C8A-4A22-9FFA-AB950949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8</cp:revision>
  <dcterms:created xsi:type="dcterms:W3CDTF">2012-05-10T15:12:00Z</dcterms:created>
  <dcterms:modified xsi:type="dcterms:W3CDTF">2012-05-10T20:26:00Z</dcterms:modified>
</cp:coreProperties>
</file>